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404" w:rsidP="000F4404" w14:paraId="6D18683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F4404" w:rsidP="000F4404" w14:paraId="5C63C3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4404" w:rsidP="00526ADA" w14:paraId="7A3FA4B6" w14:textId="6D99CB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</w:t>
      </w:r>
      <w:r w:rsidR="00D77987">
        <w:rPr>
          <w:sz w:val="24"/>
        </w:rPr>
        <w:t>altura dos números 423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0F4404" w:rsidP="000F4404" w14:paraId="769EE123" w14:textId="77777777">
      <w:pPr>
        <w:spacing w:line="360" w:lineRule="auto"/>
        <w:ind w:firstLine="1134"/>
        <w:jc w:val="both"/>
        <w:rPr>
          <w:sz w:val="24"/>
        </w:rPr>
      </w:pPr>
    </w:p>
    <w:p w:rsidR="000F4404" w:rsidP="000F4404" w14:paraId="482FE1D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F4404" w:rsidP="000F4404" w14:paraId="6FF7E51F" w14:textId="77777777">
      <w:pPr>
        <w:spacing w:line="276" w:lineRule="auto"/>
        <w:jc w:val="center"/>
        <w:rPr>
          <w:sz w:val="24"/>
        </w:rPr>
      </w:pPr>
    </w:p>
    <w:p w:rsidR="000F4404" w:rsidP="000F4404" w14:paraId="141DC54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4404" w:rsidP="000F4404" w14:paraId="552722AB" w14:textId="77777777">
      <w:pPr>
        <w:spacing w:line="276" w:lineRule="auto"/>
        <w:jc w:val="center"/>
        <w:rPr>
          <w:sz w:val="24"/>
        </w:rPr>
      </w:pPr>
    </w:p>
    <w:p w:rsidR="000F4404" w:rsidP="000F4404" w14:paraId="5969D216" w14:textId="77777777">
      <w:pPr>
        <w:spacing w:line="276" w:lineRule="auto"/>
        <w:jc w:val="center"/>
        <w:rPr>
          <w:sz w:val="24"/>
        </w:rPr>
      </w:pPr>
    </w:p>
    <w:p w:rsidR="000F4404" w:rsidP="000F4404" w14:paraId="4BAD7946" w14:textId="77777777">
      <w:pPr>
        <w:spacing w:line="276" w:lineRule="auto"/>
        <w:jc w:val="center"/>
        <w:rPr>
          <w:sz w:val="24"/>
        </w:rPr>
      </w:pPr>
    </w:p>
    <w:p w:rsidR="000F4404" w:rsidP="000F4404" w14:paraId="59123F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4404" w:rsidP="000F4404" w14:paraId="2C24B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4404" w:rsidP="000F4404" w14:paraId="180D4C50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9416F3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70D6-B7E4-406B-8FD3-44447FCE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0:00Z</dcterms:created>
  <dcterms:modified xsi:type="dcterms:W3CDTF">2021-05-04T14:00:00Z</dcterms:modified>
</cp:coreProperties>
</file>